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91678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91678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</w:p>
    <w:p w:rsid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函数方法基于类的书写</w:t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引入View模块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74A507" wp14:editId="631F8056">
            <wp:extent cx="447675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定义类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DCD579" wp14:editId="138DEDF7">
            <wp:extent cx="5274310" cy="21704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在url中引入这个类，并注册到url中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1607FC" wp14:editId="7C7C9BDA">
            <wp:extent cx="5274310" cy="1565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通过forms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新建forms，创建要验证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089A1A" wp14:editId="2B96328B">
            <wp:extent cx="5274310" cy="23539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views中导入forms中创建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C33989" wp14:editId="226FF126">
            <wp:extent cx="5274310" cy="34702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1E7AD" wp14:editId="2034D7B1">
            <wp:extent cx="5274310" cy="30581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前端显示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346976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06C9D5" wp14:editId="6F46164E">
            <wp:extent cx="5274310" cy="1946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rl路径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C98D78" wp14:editId="751ED332">
            <wp:extent cx="5274310" cy="12617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C69A8" wp14:editId="12DB4D4D">
            <wp:extent cx="5274310" cy="8432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静态文件地址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load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taticfiles</w:t>
      </w:r>
    </w:p>
    <w:p w:rsidR="00507C1A" w:rsidRDefault="00507C1A" w:rsidP="00507C1A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3"/>
          <w:szCs w:val="23"/>
        </w:rPr>
      </w:pPr>
      <w:r>
        <w:rPr>
          <w:sz w:val="28"/>
          <w:szCs w:val="28"/>
        </w:rPr>
        <w:tab/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load </w:t>
      </w:r>
      <w:r>
        <w:rPr>
          <w:rFonts w:ascii="Consolas" w:hAnsi="Consolas"/>
          <w:b/>
          <w:bCs/>
          <w:color w:val="0000FF"/>
          <w:sz w:val="23"/>
          <w:szCs w:val="23"/>
        </w:rPr>
        <w:t xml:space="preserve">staticfiles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2.</w:t>
      </w:r>
      <w:r>
        <w:rPr>
          <w:rFonts w:ascii="Consolas" w:hAnsi="Consolas" w:hint="eastAsia"/>
          <w:color w:val="000000"/>
          <w:sz w:val="23"/>
          <w:szCs w:val="23"/>
        </w:rPr>
        <w:t>将要引用的静态文件路径改为</w:t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tatic 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'css/login.css'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2BD85C3" wp14:editId="16DDC37F">
            <wp:extent cx="5274310" cy="2118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验证码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B4145D">
        <w:rPr>
          <w:rFonts w:ascii="宋体" w:eastAsia="宋体" w:hAnsi="宋体"/>
          <w:sz w:val="28"/>
          <w:szCs w:val="28"/>
        </w:rPr>
        <w:t>http://django-simple-captcha.readthedocs.io/en/latest/usage.html#installation</w:t>
      </w:r>
    </w:p>
    <w:p w:rsidR="00B60F12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．</w:t>
      </w:r>
      <w:r w:rsidR="00B60F12">
        <w:rPr>
          <w:rFonts w:ascii="宋体" w:eastAsia="宋体" w:hAnsi="宋体" w:hint="eastAsia"/>
          <w:sz w:val="28"/>
          <w:szCs w:val="28"/>
        </w:rPr>
        <w:t>在虚拟环境中安装</w:t>
      </w:r>
      <w:r>
        <w:rPr>
          <w:rFonts w:ascii="宋体" w:eastAsia="宋体" w:hAnsi="宋体" w:hint="eastAsia"/>
          <w:sz w:val="28"/>
          <w:szCs w:val="28"/>
        </w:rPr>
        <w:t>captcha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710DDB" wp14:editId="0874ADD6">
            <wp:extent cx="5274310" cy="525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installed_apps中添加captcha</w:t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4CCA" wp14:editId="58C2A135">
            <wp:extent cx="5274310" cy="52654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B4145D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url</w:t>
      </w:r>
      <w:r w:rsidR="00F57069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中添加图片路径</w:t>
      </w:r>
    </w:p>
    <w:p w:rsidR="00F57069" w:rsidRDefault="00F57069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50E82E" wp14:editId="3F4FF88F">
            <wp:extent cx="5274310" cy="22853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．运行migration，migrate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 xml:space="preserve"> </w:t>
      </w:r>
      <w:r w:rsidR="00F57069">
        <w:rPr>
          <w:noProof/>
        </w:rPr>
        <w:lastRenderedPageBreak/>
        <w:drawing>
          <wp:inline distT="0" distB="0" distL="0" distR="0" wp14:anchorId="31D16381" wp14:editId="0FED4D93">
            <wp:extent cx="5274310" cy="41046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76AD9B" wp14:editId="49ABC59F">
            <wp:extent cx="4210050" cy="28670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2C5A" wp14:editId="513C638F">
            <wp:extent cx="4057650" cy="2828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forms中引入captchafield</w:t>
      </w:r>
    </w:p>
    <w:p w:rsidR="00F31F5A" w:rsidRDefault="00B817E9" w:rsidP="00F31F5A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173E25" wp14:editId="75922A09">
            <wp:extent cx="5274310" cy="26142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views中引入RegisterForm</w:t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965A6" wp14:editId="24BAF745">
            <wp:extent cx="5274310" cy="54413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B97FE7">
      <w:pPr>
        <w:pStyle w:val="HTML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B97FE7">
        <w:rPr>
          <w:rFonts w:hint="eastAsia"/>
          <w:sz w:val="28"/>
          <w:szCs w:val="28"/>
        </w:rPr>
        <w:t>然后在需要验证码的地方添加</w:t>
      </w:r>
      <w:r w:rsidR="00B97FE7">
        <w:rPr>
          <w:rFonts w:ascii="Consolas" w:hAnsi="Consolas"/>
          <w:color w:val="000000"/>
          <w:sz w:val="23"/>
          <w:szCs w:val="23"/>
        </w:rPr>
        <w:t xml:space="preserve">{{ 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 w:rsidR="00B97FE7">
        <w:rPr>
          <w:rFonts w:ascii="Consolas" w:hAnsi="Consolas"/>
          <w:color w:val="000000"/>
          <w:sz w:val="23"/>
          <w:szCs w:val="23"/>
        </w:rPr>
        <w:t>.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 xml:space="preserve">captcha </w:t>
      </w:r>
      <w:r w:rsidR="00B97FE7">
        <w:rPr>
          <w:rFonts w:ascii="Consolas" w:hAnsi="Consolas"/>
          <w:color w:val="000000"/>
          <w:sz w:val="23"/>
          <w:szCs w:val="23"/>
        </w:rPr>
        <w:t>}}</w:t>
      </w:r>
    </w:p>
    <w:p w:rsidR="00B97FE7" w:rsidRPr="00B97FE7" w:rsidRDefault="00B97FE7" w:rsidP="00B97FE7">
      <w:pPr>
        <w:pStyle w:val="HTML"/>
        <w:shd w:val="clear" w:color="auto" w:fill="FFFFFF"/>
        <w:ind w:left="36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>
        <w:rPr>
          <w:rFonts w:ascii="Consolas" w:hAnsi="Consolas" w:hint="eastAsia"/>
          <w:b/>
          <w:bCs/>
          <w:color w:val="0000FF"/>
          <w:sz w:val="23"/>
          <w:szCs w:val="23"/>
        </w:rPr>
        <w:t>为自己写的接受变量名</w:t>
      </w:r>
    </w:p>
    <w:p w:rsidR="00B97FE7" w:rsidRPr="00B97FE7" w:rsidRDefault="00B97FE7" w:rsidP="00B97FE7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84B7" wp14:editId="7555E55B">
            <wp:extent cx="5274310" cy="37661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860E9F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emplate静态模板</w:t>
      </w:r>
    </w:p>
    <w:p w:rsidR="00860E9F" w:rsidRPr="00860E9F" w:rsidRDefault="00860E9F" w:rsidP="00860E9F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60E9F">
        <w:rPr>
          <w:rFonts w:ascii="宋体" w:eastAsia="宋体" w:hAnsi="宋体" w:hint="eastAsia"/>
          <w:sz w:val="28"/>
          <w:szCs w:val="28"/>
        </w:rPr>
        <w:t>在template中创建一个base</w:t>
      </w:r>
      <w:r w:rsidRPr="00860E9F">
        <w:rPr>
          <w:rFonts w:ascii="宋体" w:eastAsia="宋体" w:hAnsi="宋体"/>
          <w:sz w:val="28"/>
          <w:szCs w:val="28"/>
        </w:rPr>
        <w:t>.</w:t>
      </w:r>
      <w:r w:rsidRPr="00860E9F">
        <w:rPr>
          <w:rFonts w:ascii="宋体" w:eastAsia="宋体" w:hAnsi="宋体" w:hint="eastAsia"/>
          <w:sz w:val="28"/>
          <w:szCs w:val="28"/>
        </w:rPr>
        <w:t>html文件</w:t>
      </w:r>
    </w:p>
    <w:p w:rsidR="00860E9F" w:rsidRDefault="00B734F0" w:rsidP="00B734F0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47F74" wp14:editId="617764AD">
            <wp:extent cx="5274310" cy="3343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F0" w:rsidRPr="005710C2" w:rsidRDefault="005710C2" w:rsidP="005710C2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5710C2">
        <w:rPr>
          <w:rFonts w:ascii="宋体" w:eastAsia="宋体" w:hAnsi="宋体" w:hint="eastAsia"/>
          <w:sz w:val="28"/>
          <w:szCs w:val="28"/>
        </w:rPr>
        <w:t>在页面中调用需要修改的block内容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D2B04E" wp14:editId="0D0070FE">
            <wp:extent cx="5274310" cy="46513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后台图片路径问题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中填写url路径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F39AB7" wp14:editId="3E052077">
            <wp:extent cx="5274310" cy="1339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settings中添加图片地址</w:t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F8360A" wp14:editId="36757433">
            <wp:extent cx="5274310" cy="47269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D26D71" w:rsidRDefault="000B7085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settings中的</w:t>
      </w:r>
      <w:r w:rsidR="00D26D71" w:rsidRPr="00D26D71">
        <w:rPr>
          <w:rFonts w:ascii="宋体" w:eastAsia="宋体" w:hAnsi="宋体" w:hint="eastAsia"/>
          <w:sz w:val="28"/>
          <w:szCs w:val="28"/>
        </w:rPr>
        <w:t>TEMPLATES中添加media</w:t>
      </w:r>
    </w:p>
    <w:p w:rsid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74796" wp14:editId="02D228BA">
            <wp:extent cx="5274310" cy="37515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1" w:rsidRPr="00D26D71" w:rsidRDefault="00D26D71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urls中导入server和MEDIA_ROOT</w:t>
      </w:r>
      <w:r>
        <w:rPr>
          <w:rFonts w:ascii="宋体" w:eastAsia="宋体" w:hAnsi="宋体" w:hint="eastAsia"/>
          <w:sz w:val="28"/>
          <w:szCs w:val="28"/>
        </w:rPr>
        <w:t>，并添加路径</w:t>
      </w:r>
    </w:p>
    <w:p w:rsid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FD337AA" wp14:editId="54E1AF5A">
            <wp:extent cx="5274310" cy="40411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C8" w:rsidRDefault="00AD78C8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AD78C8" w:rsidRDefault="00AD78C8" w:rsidP="00D26D71">
      <w:pPr>
        <w:pStyle w:val="a3"/>
        <w:spacing w:line="30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分页插件</w:t>
      </w:r>
    </w:p>
    <w:p w:rsidR="002114D4" w:rsidRPr="002114D4" w:rsidRDefault="00AD78C8" w:rsidP="002114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14D4">
        <w:rPr>
          <w:rFonts w:ascii="宋体" w:eastAsia="宋体" w:hAnsi="宋体" w:hint="eastAsia"/>
          <w:sz w:val="28"/>
          <w:szCs w:val="28"/>
        </w:rPr>
        <w:t>在github中搜索</w:t>
      </w:r>
      <w:r w:rsidR="00AE4AA8" w:rsidRPr="002114D4">
        <w:rPr>
          <w:rFonts w:ascii="宋体" w:eastAsia="宋体" w:hAnsi="宋体"/>
          <w:sz w:val="28"/>
          <w:szCs w:val="28"/>
        </w:rPr>
        <w:t>pure</w:t>
      </w:r>
      <w:r w:rsidR="002114D4" w:rsidRPr="002114D4">
        <w:rPr>
          <w:rFonts w:ascii="宋体" w:eastAsia="宋体" w:hAnsi="宋体" w:hint="eastAsia"/>
          <w:sz w:val="28"/>
          <w:szCs w:val="28"/>
        </w:rPr>
        <w:t xml:space="preserve"> </w:t>
      </w:r>
      <w:r w:rsidRPr="002114D4">
        <w:rPr>
          <w:rFonts w:ascii="宋体" w:eastAsia="宋体" w:hAnsi="宋体"/>
          <w:sz w:val="28"/>
          <w:szCs w:val="28"/>
        </w:rPr>
        <w:t>pagination</w:t>
      </w:r>
      <w:r w:rsidR="002114D4" w:rsidRPr="002114D4">
        <w:rPr>
          <w:rFonts w:ascii="宋体" w:eastAsia="宋体" w:hAnsi="宋体"/>
          <w:sz w:val="28"/>
          <w:szCs w:val="28"/>
        </w:rPr>
        <w:t>,</w:t>
      </w:r>
      <w:r w:rsidR="002114D4" w:rsidRPr="002114D4">
        <w:rPr>
          <w:rFonts w:ascii="宋体" w:eastAsia="宋体" w:hAnsi="宋体" w:hint="eastAsia"/>
          <w:sz w:val="28"/>
          <w:szCs w:val="28"/>
        </w:rPr>
        <w:t>这是django的一个专门用于分页的开发</w:t>
      </w:r>
    </w:p>
    <w:p w:rsidR="002114D4" w:rsidRPr="002114D4" w:rsidRDefault="002114D4" w:rsidP="002114D4">
      <w:pPr>
        <w:pStyle w:val="a3"/>
        <w:spacing w:line="30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EB77E4" wp14:editId="60632E95">
            <wp:extent cx="5274310" cy="10801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D4" w:rsidRPr="002114D4" w:rsidRDefault="002114D4" w:rsidP="002114D4">
      <w:pPr>
        <w:spacing w:line="300" w:lineRule="auto"/>
        <w:rPr>
          <w:rFonts w:ascii="宋体" w:eastAsia="宋体" w:hAnsi="宋体"/>
          <w:sz w:val="28"/>
          <w:szCs w:val="28"/>
        </w:rPr>
      </w:pPr>
      <w:r w:rsidRPr="002114D4">
        <w:rPr>
          <w:rFonts w:hint="eastAsia"/>
          <w:sz w:val="28"/>
          <w:szCs w:val="28"/>
        </w:rPr>
        <w:t>2.</w:t>
      </w:r>
      <w:r w:rsidRPr="002114D4">
        <w:rPr>
          <w:rFonts w:ascii="宋体" w:eastAsia="宋体" w:hAnsi="宋体" w:hint="eastAsia"/>
          <w:sz w:val="28"/>
          <w:szCs w:val="28"/>
        </w:rPr>
        <w:t>进入虚拟环境，安装开发包</w:t>
      </w:r>
    </w:p>
    <w:p w:rsidR="002114D4" w:rsidRPr="002114D4" w:rsidRDefault="002114D4" w:rsidP="002114D4">
      <w:pPr>
        <w:spacing w:line="300" w:lineRule="auto"/>
        <w:ind w:firstLineChars="300" w:firstLine="600"/>
        <w:rPr>
          <w:rFonts w:ascii="Consolas" w:hAnsi="Consolas"/>
          <w:color w:val="24292E"/>
          <w:sz w:val="20"/>
          <w:szCs w:val="20"/>
        </w:rPr>
      </w:pPr>
      <w:r w:rsidRPr="002114D4">
        <w:rPr>
          <w:rFonts w:ascii="Consolas" w:hAnsi="Consolas"/>
          <w:color w:val="24292E"/>
          <w:sz w:val="20"/>
          <w:szCs w:val="20"/>
        </w:rPr>
        <w:t>pip install django-pure-pagination</w:t>
      </w:r>
    </w:p>
    <w:p w:rsidR="002114D4" w:rsidRPr="002114D4" w:rsidRDefault="002114D4" w:rsidP="002114D4">
      <w:pPr>
        <w:spacing w:line="300" w:lineRule="auto"/>
        <w:rPr>
          <w:rFonts w:ascii="宋体" w:eastAsia="宋体" w:hAnsi="宋体"/>
          <w:sz w:val="28"/>
          <w:szCs w:val="28"/>
        </w:rPr>
      </w:pPr>
      <w:r w:rsidRPr="002114D4">
        <w:rPr>
          <w:rFonts w:ascii="宋体" w:eastAsia="宋体" w:hAnsi="宋体" w:hint="eastAsia"/>
          <w:sz w:val="28"/>
          <w:szCs w:val="28"/>
        </w:rPr>
        <w:t>3.在settings中注册apps</w:t>
      </w:r>
    </w:p>
    <w:p w:rsidR="002114D4" w:rsidRPr="002114D4" w:rsidRDefault="002114D4" w:rsidP="002114D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43B0A9" wp14:editId="54E935F5">
            <wp:extent cx="5274310" cy="40773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D4" w:rsidRPr="00481790" w:rsidRDefault="00481790" w:rsidP="0048179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="003751C6" w:rsidRPr="00481790">
        <w:rPr>
          <w:rFonts w:ascii="宋体" w:eastAsia="宋体" w:hAnsi="宋体" w:hint="eastAsia"/>
          <w:sz w:val="28"/>
          <w:szCs w:val="28"/>
        </w:rPr>
        <w:t>把模板套进去</w:t>
      </w:r>
    </w:p>
    <w:p w:rsidR="00481790" w:rsidRDefault="00481790" w:rsidP="00481790">
      <w:pPr>
        <w:pStyle w:val="a3"/>
        <w:spacing w:line="300" w:lineRule="auto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7F8A0" wp14:editId="4534A5EB">
            <wp:extent cx="5274310" cy="41681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C6" w:rsidRDefault="003751C6" w:rsidP="002114D4">
      <w:pPr>
        <w:pStyle w:val="a3"/>
        <w:spacing w:line="300" w:lineRule="auto"/>
        <w:ind w:left="210" w:hangingChars="100" w:hanging="21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6D5873" wp14:editId="4DF4EA1A">
            <wp:extent cx="5274310" cy="25044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90" w:rsidRDefault="00182657" w:rsidP="002114D4">
      <w:pPr>
        <w:pStyle w:val="a3"/>
        <w:spacing w:line="300" w:lineRule="auto"/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G</w:t>
      </w:r>
      <w:r>
        <w:rPr>
          <w:rFonts w:ascii="宋体" w:eastAsia="宋体" w:hAnsi="宋体" w:hint="eastAsia"/>
          <w:sz w:val="28"/>
          <w:szCs w:val="28"/>
        </w:rPr>
        <w:t>ithub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链接：</w:t>
      </w:r>
      <w:hyperlink r:id="rId76" w:history="1">
        <w:r w:rsidRPr="00E53BEA">
          <w:rPr>
            <w:rStyle w:val="a8"/>
            <w:rFonts w:ascii="宋体" w:eastAsia="宋体" w:hAnsi="宋体"/>
            <w:sz w:val="28"/>
            <w:szCs w:val="28"/>
          </w:rPr>
          <w:t>https://github.com/jamespacileo/django-pure-pagination</w:t>
        </w:r>
      </w:hyperlink>
    </w:p>
    <w:p w:rsidR="00182657" w:rsidRPr="002114D4" w:rsidRDefault="00182657" w:rsidP="002114D4">
      <w:pPr>
        <w:pStyle w:val="a3"/>
        <w:spacing w:line="300" w:lineRule="auto"/>
        <w:ind w:left="280" w:hangingChars="100" w:hanging="280"/>
        <w:rPr>
          <w:rFonts w:ascii="宋体" w:eastAsia="宋体" w:hAnsi="宋体" w:hint="eastAsia"/>
          <w:sz w:val="28"/>
          <w:szCs w:val="28"/>
        </w:rPr>
      </w:pPr>
    </w:p>
    <w:sectPr w:rsidR="00182657" w:rsidRPr="00211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8B" w:rsidRDefault="0091678B" w:rsidP="00F0113E">
      <w:r>
        <w:separator/>
      </w:r>
    </w:p>
  </w:endnote>
  <w:endnote w:type="continuationSeparator" w:id="0">
    <w:p w:rsidR="0091678B" w:rsidRDefault="0091678B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8B" w:rsidRDefault="0091678B" w:rsidP="00F0113E">
      <w:r>
        <w:separator/>
      </w:r>
    </w:p>
  </w:footnote>
  <w:footnote w:type="continuationSeparator" w:id="0">
    <w:p w:rsidR="0091678B" w:rsidRDefault="0091678B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67026"/>
    <w:multiLevelType w:val="hybridMultilevel"/>
    <w:tmpl w:val="2020B8BA"/>
    <w:lvl w:ilvl="0" w:tplc="27C4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B116B1"/>
    <w:multiLevelType w:val="hybridMultilevel"/>
    <w:tmpl w:val="9DBA7C7A"/>
    <w:lvl w:ilvl="0" w:tplc="301866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9A4143"/>
    <w:multiLevelType w:val="hybridMultilevel"/>
    <w:tmpl w:val="58925656"/>
    <w:lvl w:ilvl="0" w:tplc="77269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3B6479"/>
    <w:multiLevelType w:val="hybridMultilevel"/>
    <w:tmpl w:val="67BE6C96"/>
    <w:lvl w:ilvl="0" w:tplc="CBE2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0B7085"/>
    <w:rsid w:val="000D356A"/>
    <w:rsid w:val="001032E6"/>
    <w:rsid w:val="00115019"/>
    <w:rsid w:val="0013641C"/>
    <w:rsid w:val="0015188C"/>
    <w:rsid w:val="0015526B"/>
    <w:rsid w:val="00182657"/>
    <w:rsid w:val="001876EC"/>
    <w:rsid w:val="0019056E"/>
    <w:rsid w:val="001A1C12"/>
    <w:rsid w:val="002114D4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3270F"/>
    <w:rsid w:val="00346976"/>
    <w:rsid w:val="003751C6"/>
    <w:rsid w:val="00415244"/>
    <w:rsid w:val="00460DC4"/>
    <w:rsid w:val="00474BC0"/>
    <w:rsid w:val="00481790"/>
    <w:rsid w:val="004E6030"/>
    <w:rsid w:val="00507C1A"/>
    <w:rsid w:val="00530136"/>
    <w:rsid w:val="00557E39"/>
    <w:rsid w:val="00565896"/>
    <w:rsid w:val="005710C2"/>
    <w:rsid w:val="0063237A"/>
    <w:rsid w:val="00674AC1"/>
    <w:rsid w:val="006B308A"/>
    <w:rsid w:val="006C3BB6"/>
    <w:rsid w:val="007275B1"/>
    <w:rsid w:val="007614FF"/>
    <w:rsid w:val="00770640"/>
    <w:rsid w:val="00781164"/>
    <w:rsid w:val="00783CB6"/>
    <w:rsid w:val="007F58B4"/>
    <w:rsid w:val="00810096"/>
    <w:rsid w:val="00812683"/>
    <w:rsid w:val="00822B4C"/>
    <w:rsid w:val="00837A0D"/>
    <w:rsid w:val="0084705A"/>
    <w:rsid w:val="00860E9F"/>
    <w:rsid w:val="008923B1"/>
    <w:rsid w:val="008C19EA"/>
    <w:rsid w:val="008C2B6C"/>
    <w:rsid w:val="008D4F76"/>
    <w:rsid w:val="008E67E3"/>
    <w:rsid w:val="00911B6E"/>
    <w:rsid w:val="0091678B"/>
    <w:rsid w:val="00930FDC"/>
    <w:rsid w:val="00934A22"/>
    <w:rsid w:val="009D11A4"/>
    <w:rsid w:val="00A02744"/>
    <w:rsid w:val="00A75616"/>
    <w:rsid w:val="00A76883"/>
    <w:rsid w:val="00AD78C8"/>
    <w:rsid w:val="00AE4AA8"/>
    <w:rsid w:val="00AE6F9A"/>
    <w:rsid w:val="00B01DFF"/>
    <w:rsid w:val="00B07964"/>
    <w:rsid w:val="00B12BD6"/>
    <w:rsid w:val="00B251E9"/>
    <w:rsid w:val="00B4145D"/>
    <w:rsid w:val="00B60F12"/>
    <w:rsid w:val="00B734F0"/>
    <w:rsid w:val="00B817E9"/>
    <w:rsid w:val="00B97FE7"/>
    <w:rsid w:val="00C5311E"/>
    <w:rsid w:val="00C55BDC"/>
    <w:rsid w:val="00C64C22"/>
    <w:rsid w:val="00CD1E13"/>
    <w:rsid w:val="00D26D71"/>
    <w:rsid w:val="00D9149A"/>
    <w:rsid w:val="00D9771E"/>
    <w:rsid w:val="00E02679"/>
    <w:rsid w:val="00E164B3"/>
    <w:rsid w:val="00EE2B64"/>
    <w:rsid w:val="00EE75D8"/>
    <w:rsid w:val="00EF336D"/>
    <w:rsid w:val="00F0113E"/>
    <w:rsid w:val="00F31F5A"/>
    <w:rsid w:val="00F440DA"/>
    <w:rsid w:val="00F57069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4CCC3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github.com/jamespacileo/django-pure-pagina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4A59-C0A2-4A7E-A73D-0B3374E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25</cp:revision>
  <dcterms:created xsi:type="dcterms:W3CDTF">2017-10-13T01:40:00Z</dcterms:created>
  <dcterms:modified xsi:type="dcterms:W3CDTF">2017-11-02T08:58:00Z</dcterms:modified>
</cp:coreProperties>
</file>